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93" w:rsidRPr="0064177E" w:rsidRDefault="006F0BBD" w:rsidP="006F0BBD">
      <w:pPr>
        <w:wordWrap w:val="0"/>
        <w:spacing w:line="0" w:lineRule="atLeast"/>
        <w:ind w:right="208"/>
        <w:jc w:val="right"/>
        <w:rPr>
          <w:u w:val="single"/>
        </w:rPr>
      </w:pPr>
      <w:bookmarkStart w:id="0" w:name="_GoBack"/>
      <w:bookmarkEnd w:id="0"/>
      <w:r>
        <w:rPr>
          <w:rFonts w:hint="eastAsia"/>
          <w:u w:val="single"/>
          <w:lang w:eastAsia="zh-CN"/>
        </w:rPr>
        <w:t>受付番号</w:t>
      </w:r>
      <w:r>
        <w:rPr>
          <w:rFonts w:hint="eastAsia"/>
          <w:u w:val="single"/>
        </w:rPr>
        <w:t xml:space="preserve">　　　　</w:t>
      </w:r>
    </w:p>
    <w:p w:rsidR="003A493F" w:rsidRPr="0064177E" w:rsidRDefault="003A493F" w:rsidP="00F13D9A">
      <w:pPr>
        <w:spacing w:line="0" w:lineRule="atLeast"/>
        <w:ind w:firstLineChars="695" w:firstLine="1112"/>
        <w:rPr>
          <w:sz w:val="16"/>
          <w:lang w:eastAsia="zh-CN"/>
        </w:rPr>
      </w:pPr>
    </w:p>
    <w:p w:rsidR="003A493F" w:rsidRPr="0064177E" w:rsidRDefault="003A493F" w:rsidP="00F13D9A">
      <w:pPr>
        <w:spacing w:line="0" w:lineRule="atLeast"/>
        <w:ind w:firstLineChars="695" w:firstLine="1112"/>
        <w:rPr>
          <w:sz w:val="16"/>
          <w:lang w:eastAsia="zh-CN"/>
        </w:rPr>
      </w:pPr>
    </w:p>
    <w:p w:rsidR="00834693" w:rsidRPr="0064177E" w:rsidRDefault="00834693" w:rsidP="006F0BBD">
      <w:pPr>
        <w:spacing w:line="0" w:lineRule="atLeast"/>
        <w:ind w:firstLineChars="795" w:firstLine="1590"/>
        <w:rPr>
          <w:sz w:val="20"/>
          <w:szCs w:val="20"/>
        </w:rPr>
      </w:pPr>
      <w:r w:rsidRPr="0064177E">
        <w:rPr>
          <w:rFonts w:hint="eastAsia"/>
          <w:sz w:val="20"/>
          <w:szCs w:val="20"/>
        </w:rPr>
        <w:t>日本カウンセリング学会｢認定カウンセラー養成カリキュラム｣による</w:t>
      </w:r>
    </w:p>
    <w:p w:rsidR="00834693" w:rsidRPr="0064177E" w:rsidRDefault="00834693" w:rsidP="003A493F">
      <w:pPr>
        <w:spacing w:line="0" w:lineRule="atLeast"/>
        <w:jc w:val="center"/>
        <w:rPr>
          <w:sz w:val="28"/>
          <w:szCs w:val="28"/>
        </w:rPr>
      </w:pPr>
      <w:r w:rsidRPr="0064177E">
        <w:rPr>
          <w:rFonts w:hint="eastAsia"/>
          <w:sz w:val="28"/>
          <w:szCs w:val="28"/>
        </w:rPr>
        <w:t>第</w:t>
      </w:r>
      <w:r w:rsidR="00E164D6">
        <w:rPr>
          <w:rFonts w:hint="eastAsia"/>
          <w:sz w:val="28"/>
          <w:szCs w:val="28"/>
        </w:rPr>
        <w:t>122</w:t>
      </w:r>
      <w:r w:rsidRPr="0064177E">
        <w:rPr>
          <w:rFonts w:hint="eastAsia"/>
          <w:sz w:val="28"/>
          <w:szCs w:val="28"/>
        </w:rPr>
        <w:t>回</w:t>
      </w:r>
      <w:r w:rsidR="00134991" w:rsidRPr="0064177E">
        <w:rPr>
          <w:rFonts w:hint="eastAsia"/>
          <w:sz w:val="28"/>
          <w:szCs w:val="28"/>
        </w:rPr>
        <w:t>日本</w:t>
      </w:r>
      <w:r w:rsidRPr="0064177E">
        <w:rPr>
          <w:rFonts w:hint="eastAsia"/>
          <w:sz w:val="28"/>
          <w:szCs w:val="28"/>
        </w:rPr>
        <w:t>カウンセリング</w:t>
      </w:r>
      <w:r w:rsidR="00134991" w:rsidRPr="0064177E">
        <w:rPr>
          <w:rFonts w:hint="eastAsia"/>
          <w:sz w:val="28"/>
          <w:szCs w:val="28"/>
        </w:rPr>
        <w:t>学会栃木</w:t>
      </w:r>
      <w:r w:rsidRPr="0064177E">
        <w:rPr>
          <w:rFonts w:hint="eastAsia"/>
          <w:sz w:val="28"/>
          <w:szCs w:val="28"/>
        </w:rPr>
        <w:t>研修会</w:t>
      </w:r>
    </w:p>
    <w:p w:rsidR="003A493F" w:rsidRPr="0064177E" w:rsidRDefault="003A493F" w:rsidP="003A493F">
      <w:pPr>
        <w:spacing w:line="0" w:lineRule="atLeast"/>
        <w:jc w:val="center"/>
        <w:rPr>
          <w:sz w:val="24"/>
        </w:rPr>
      </w:pPr>
    </w:p>
    <w:p w:rsidR="00834693" w:rsidRPr="0064177E" w:rsidRDefault="00834693" w:rsidP="003A493F">
      <w:pPr>
        <w:spacing w:line="0" w:lineRule="atLeast"/>
        <w:jc w:val="center"/>
        <w:rPr>
          <w:sz w:val="24"/>
        </w:rPr>
      </w:pPr>
      <w:r w:rsidRPr="0064177E">
        <w:rPr>
          <w:rFonts w:hint="eastAsia"/>
          <w:sz w:val="24"/>
        </w:rPr>
        <w:t>参　加　申　込　書</w:t>
      </w:r>
    </w:p>
    <w:p w:rsidR="003A493F" w:rsidRPr="0064177E" w:rsidRDefault="003A493F" w:rsidP="003A493F">
      <w:pPr>
        <w:spacing w:line="0" w:lineRule="atLeast"/>
        <w:jc w:val="center"/>
        <w:rPr>
          <w:sz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247"/>
        <w:gridCol w:w="4339"/>
        <w:gridCol w:w="1369"/>
        <w:gridCol w:w="323"/>
        <w:gridCol w:w="442"/>
        <w:gridCol w:w="269"/>
        <w:gridCol w:w="245"/>
        <w:gridCol w:w="1070"/>
      </w:tblGrid>
      <w:tr w:rsidR="00834693" w:rsidRPr="0064177E" w:rsidTr="00E164D6">
        <w:trPr>
          <w:cantSplit/>
          <w:trHeight w:val="401"/>
        </w:trPr>
        <w:tc>
          <w:tcPr>
            <w:tcW w:w="618" w:type="dxa"/>
            <w:vMerge w:val="restart"/>
            <w:vAlign w:val="center"/>
          </w:tcPr>
          <w:p w:rsidR="00834693" w:rsidRPr="0064177E" w:rsidRDefault="00834693" w:rsidP="003A493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１．</w:t>
            </w:r>
          </w:p>
        </w:tc>
        <w:tc>
          <w:tcPr>
            <w:tcW w:w="1247" w:type="dxa"/>
            <w:vAlign w:val="center"/>
          </w:tcPr>
          <w:p w:rsidR="00834693" w:rsidRPr="0064177E" w:rsidRDefault="00834693" w:rsidP="003A493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フリガナ</w:t>
            </w:r>
          </w:p>
        </w:tc>
        <w:tc>
          <w:tcPr>
            <w:tcW w:w="4339" w:type="dxa"/>
          </w:tcPr>
          <w:p w:rsidR="00834693" w:rsidRPr="0064177E" w:rsidRDefault="00834693" w:rsidP="003A493F">
            <w:pPr>
              <w:spacing w:line="0" w:lineRule="atLeast"/>
            </w:pPr>
          </w:p>
        </w:tc>
        <w:tc>
          <w:tcPr>
            <w:tcW w:w="2134" w:type="dxa"/>
            <w:gridSpan w:val="3"/>
            <w:vAlign w:val="center"/>
          </w:tcPr>
          <w:p w:rsidR="00834693" w:rsidRPr="0064177E" w:rsidRDefault="00834693" w:rsidP="003A493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○印をつけて下さい</w:t>
            </w:r>
          </w:p>
        </w:tc>
        <w:tc>
          <w:tcPr>
            <w:tcW w:w="514" w:type="dxa"/>
            <w:gridSpan w:val="2"/>
            <w:vMerge w:val="restart"/>
            <w:vAlign w:val="center"/>
          </w:tcPr>
          <w:p w:rsidR="00834693" w:rsidRPr="0064177E" w:rsidRDefault="00834693" w:rsidP="003A493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年齢</w:t>
            </w:r>
          </w:p>
        </w:tc>
        <w:tc>
          <w:tcPr>
            <w:tcW w:w="1070" w:type="dxa"/>
            <w:vMerge w:val="restart"/>
            <w:vAlign w:val="bottom"/>
          </w:tcPr>
          <w:p w:rsidR="00834693" w:rsidRPr="0064177E" w:rsidRDefault="00834693" w:rsidP="003A493F">
            <w:pPr>
              <w:spacing w:line="0" w:lineRule="atLeast"/>
              <w:jc w:val="right"/>
            </w:pPr>
            <w:r w:rsidRPr="0064177E">
              <w:rPr>
                <w:rFonts w:hint="eastAsia"/>
              </w:rPr>
              <w:t>歳</w:t>
            </w:r>
          </w:p>
        </w:tc>
      </w:tr>
      <w:tr w:rsidR="00834693" w:rsidRPr="0064177E" w:rsidTr="00E164D6">
        <w:trPr>
          <w:cantSplit/>
          <w:trHeight w:val="1009"/>
        </w:trPr>
        <w:tc>
          <w:tcPr>
            <w:tcW w:w="618" w:type="dxa"/>
            <w:vMerge/>
          </w:tcPr>
          <w:p w:rsidR="00834693" w:rsidRPr="0064177E" w:rsidRDefault="00834693" w:rsidP="003A493F">
            <w:pPr>
              <w:spacing w:line="0" w:lineRule="atLeast"/>
            </w:pPr>
          </w:p>
        </w:tc>
        <w:tc>
          <w:tcPr>
            <w:tcW w:w="1247" w:type="dxa"/>
            <w:vAlign w:val="center"/>
          </w:tcPr>
          <w:p w:rsidR="00834693" w:rsidRPr="0064177E" w:rsidRDefault="00834693" w:rsidP="003A493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氏　　名</w:t>
            </w:r>
          </w:p>
        </w:tc>
        <w:tc>
          <w:tcPr>
            <w:tcW w:w="4339" w:type="dxa"/>
          </w:tcPr>
          <w:p w:rsidR="00834693" w:rsidRPr="0064177E" w:rsidRDefault="00834693" w:rsidP="003A493F">
            <w:pPr>
              <w:spacing w:line="0" w:lineRule="atLeast"/>
            </w:pPr>
          </w:p>
        </w:tc>
        <w:tc>
          <w:tcPr>
            <w:tcW w:w="1369" w:type="dxa"/>
            <w:vAlign w:val="center"/>
          </w:tcPr>
          <w:p w:rsidR="00834693" w:rsidRPr="0064177E" w:rsidRDefault="00834693" w:rsidP="00AE439F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="00AE439F"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会員</w:t>
            </w:r>
          </w:p>
          <w:p w:rsidR="00834693" w:rsidRPr="0064177E" w:rsidRDefault="00834693" w:rsidP="00AE439F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="00AE439F"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　生</w:t>
            </w:r>
          </w:p>
          <w:p w:rsidR="00834693" w:rsidRPr="0064177E" w:rsidRDefault="00834693" w:rsidP="00AE439F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="00AE439F"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一　般</w:t>
            </w:r>
          </w:p>
        </w:tc>
        <w:tc>
          <w:tcPr>
            <w:tcW w:w="765" w:type="dxa"/>
            <w:gridSpan w:val="2"/>
            <w:vAlign w:val="center"/>
          </w:tcPr>
          <w:p w:rsidR="00834693" w:rsidRPr="0064177E" w:rsidRDefault="00834693" w:rsidP="00AE439F">
            <w:pPr>
              <w:spacing w:line="0" w:lineRule="atLeast"/>
            </w:pPr>
            <w:r w:rsidRPr="0064177E">
              <w:rPr>
                <w:rFonts w:hint="eastAsia"/>
              </w:rPr>
              <w:t>・男</w:t>
            </w:r>
          </w:p>
          <w:p w:rsidR="00834693" w:rsidRPr="0064177E" w:rsidRDefault="00834693" w:rsidP="003A493F">
            <w:pPr>
              <w:spacing w:line="0" w:lineRule="atLeast"/>
              <w:jc w:val="center"/>
            </w:pPr>
          </w:p>
          <w:p w:rsidR="00834693" w:rsidRPr="0064177E" w:rsidRDefault="00834693" w:rsidP="00AE439F">
            <w:pPr>
              <w:spacing w:line="0" w:lineRule="atLeast"/>
            </w:pPr>
            <w:r w:rsidRPr="0064177E">
              <w:rPr>
                <w:rFonts w:hint="eastAsia"/>
              </w:rPr>
              <w:t>・女</w:t>
            </w:r>
          </w:p>
        </w:tc>
        <w:tc>
          <w:tcPr>
            <w:tcW w:w="514" w:type="dxa"/>
            <w:gridSpan w:val="2"/>
            <w:vMerge/>
          </w:tcPr>
          <w:p w:rsidR="00834693" w:rsidRPr="0064177E" w:rsidRDefault="00834693" w:rsidP="003A493F">
            <w:pPr>
              <w:spacing w:line="0" w:lineRule="atLeast"/>
            </w:pPr>
          </w:p>
        </w:tc>
        <w:tc>
          <w:tcPr>
            <w:tcW w:w="1070" w:type="dxa"/>
            <w:vMerge/>
          </w:tcPr>
          <w:p w:rsidR="00834693" w:rsidRPr="0064177E" w:rsidRDefault="00834693" w:rsidP="003A493F">
            <w:pPr>
              <w:spacing w:line="0" w:lineRule="atLeast"/>
            </w:pPr>
          </w:p>
        </w:tc>
      </w:tr>
      <w:tr w:rsidR="00834693" w:rsidRPr="0064177E" w:rsidTr="00E164D6">
        <w:trPr>
          <w:cantSplit/>
          <w:trHeight w:val="1372"/>
        </w:trPr>
        <w:tc>
          <w:tcPr>
            <w:tcW w:w="618" w:type="dxa"/>
            <w:vAlign w:val="center"/>
          </w:tcPr>
          <w:p w:rsidR="00834693" w:rsidRPr="0064177E" w:rsidRDefault="00834693" w:rsidP="003A493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２．</w:t>
            </w:r>
          </w:p>
        </w:tc>
        <w:tc>
          <w:tcPr>
            <w:tcW w:w="1247" w:type="dxa"/>
            <w:vAlign w:val="center"/>
          </w:tcPr>
          <w:p w:rsidR="00834693" w:rsidRPr="0064177E" w:rsidRDefault="00E164D6" w:rsidP="003A493F">
            <w:pPr>
              <w:spacing w:line="0" w:lineRule="atLeast"/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057" w:type="dxa"/>
            <w:gridSpan w:val="7"/>
          </w:tcPr>
          <w:p w:rsidR="00834693" w:rsidRPr="0064177E" w:rsidRDefault="00834693" w:rsidP="003A493F">
            <w:pPr>
              <w:spacing w:line="0" w:lineRule="atLeast"/>
              <w:rPr>
                <w:rFonts w:ascii="ＭＳ 明朝" w:hAnsi="ＭＳ 明朝"/>
              </w:rPr>
            </w:pPr>
            <w:r w:rsidRPr="0064177E">
              <w:rPr>
                <w:rFonts w:ascii="ＭＳ 明朝" w:hAnsi="ＭＳ 明朝"/>
              </w:rPr>
              <w:t>〒</w:t>
            </w:r>
            <w:r w:rsidR="00932E8B" w:rsidRPr="0064177E">
              <w:rPr>
                <w:rFonts w:ascii="ＭＳ 明朝" w:hAnsi="ＭＳ 明朝" w:hint="eastAsia"/>
              </w:rPr>
              <w:t xml:space="preserve">    －</w:t>
            </w:r>
            <w:r w:rsidR="00E164D6">
              <w:rPr>
                <w:rFonts w:ascii="ＭＳ 明朝" w:hAnsi="ＭＳ 明朝" w:hint="eastAsia"/>
              </w:rPr>
              <w:t xml:space="preserve">                        ※平日の昼間繋がる連絡先をご記入ください。</w:t>
            </w:r>
          </w:p>
          <w:p w:rsidR="00932E8B" w:rsidRPr="0064177E" w:rsidRDefault="00932E8B" w:rsidP="003A493F">
            <w:pPr>
              <w:spacing w:line="0" w:lineRule="atLeast"/>
            </w:pPr>
          </w:p>
          <w:p w:rsidR="00834693" w:rsidRPr="0064177E" w:rsidRDefault="00932E8B" w:rsidP="00932E8B">
            <w:pPr>
              <w:spacing w:line="0" w:lineRule="atLeast"/>
              <w:ind w:firstLineChars="2149" w:firstLine="4513"/>
            </w:pPr>
            <w:r w:rsidRPr="0064177E">
              <w:rPr>
                <w:rFonts w:eastAsia="ＭＳ ゴシック"/>
              </w:rPr>
              <w:t>TEL</w:t>
            </w:r>
            <w:r w:rsidRPr="0064177E">
              <w:rPr>
                <w:rFonts w:eastAsia="ＭＳ ゴシック" w:hint="eastAsia"/>
              </w:rPr>
              <w:t>：</w:t>
            </w:r>
            <w:r w:rsidRPr="0064177E">
              <w:rPr>
                <w:rFonts w:eastAsia="ＭＳ ゴシック" w:hint="eastAsia"/>
              </w:rPr>
              <w:t xml:space="preserve"> </w:t>
            </w:r>
            <w:r w:rsidR="00834693" w:rsidRPr="0064177E">
              <w:rPr>
                <w:rFonts w:hAnsi="ＭＳ 明朝"/>
              </w:rPr>
              <w:t xml:space="preserve">（　</w:t>
            </w:r>
            <w:r w:rsidRPr="0064177E">
              <w:rPr>
                <w:rFonts w:hAnsi="ＭＳ 明朝" w:hint="eastAsia"/>
              </w:rPr>
              <w:t xml:space="preserve"> </w:t>
            </w:r>
            <w:r w:rsidR="00834693" w:rsidRPr="0064177E">
              <w:rPr>
                <w:rFonts w:hAnsi="ＭＳ 明朝"/>
              </w:rPr>
              <w:t xml:space="preserve">　</w:t>
            </w:r>
            <w:r w:rsidR="00AE439F" w:rsidRPr="0064177E">
              <w:rPr>
                <w:rFonts w:hAnsi="ＭＳ 明朝"/>
              </w:rPr>
              <w:t xml:space="preserve">　</w:t>
            </w:r>
            <w:r w:rsidR="00AE439F" w:rsidRPr="0064177E">
              <w:t xml:space="preserve"> </w:t>
            </w:r>
            <w:r w:rsidR="00834693" w:rsidRPr="0064177E">
              <w:rPr>
                <w:rFonts w:hAnsi="ＭＳ 明朝"/>
              </w:rPr>
              <w:t>）　　－</w:t>
            </w:r>
          </w:p>
          <w:p w:rsidR="00834693" w:rsidRPr="0064177E" w:rsidRDefault="00932E8B" w:rsidP="00F13D9A">
            <w:pPr>
              <w:spacing w:line="0" w:lineRule="atLeast"/>
              <w:ind w:firstLineChars="2163" w:firstLine="4542"/>
            </w:pPr>
            <w:r w:rsidRPr="0064177E">
              <w:t>FAX</w:t>
            </w:r>
            <w:r w:rsidRPr="0064177E">
              <w:rPr>
                <w:rFonts w:hint="eastAsia"/>
              </w:rPr>
              <w:t>：</w:t>
            </w:r>
            <w:r w:rsidRPr="0064177E">
              <w:rPr>
                <w:rFonts w:hint="eastAsia"/>
              </w:rPr>
              <w:t xml:space="preserve"> </w:t>
            </w:r>
            <w:r w:rsidR="00834693" w:rsidRPr="0064177E">
              <w:rPr>
                <w:rFonts w:hAnsi="ＭＳ 明朝"/>
              </w:rPr>
              <w:t xml:space="preserve">（　</w:t>
            </w:r>
            <w:r w:rsidR="00AE439F" w:rsidRPr="0064177E">
              <w:t xml:space="preserve"> </w:t>
            </w:r>
            <w:r w:rsidR="00834693" w:rsidRPr="0064177E">
              <w:rPr>
                <w:rFonts w:hAnsi="ＭＳ 明朝"/>
              </w:rPr>
              <w:t xml:space="preserve">　</w:t>
            </w:r>
            <w:r w:rsidRPr="0064177E">
              <w:rPr>
                <w:rFonts w:hAnsi="ＭＳ 明朝"/>
              </w:rPr>
              <w:t xml:space="preserve">　</w:t>
            </w:r>
            <w:r w:rsidRPr="0064177E">
              <w:t xml:space="preserve"> </w:t>
            </w:r>
            <w:r w:rsidR="00834693" w:rsidRPr="0064177E">
              <w:rPr>
                <w:rFonts w:hAnsi="ＭＳ 明朝"/>
              </w:rPr>
              <w:t>）　　－</w:t>
            </w:r>
          </w:p>
          <w:p w:rsidR="00932E8B" w:rsidRPr="0064177E" w:rsidRDefault="00932E8B" w:rsidP="00932E8B">
            <w:pPr>
              <w:spacing w:line="0" w:lineRule="atLeast"/>
              <w:ind w:firstLineChars="2163" w:firstLine="4542"/>
              <w:rPr>
                <w:rFonts w:ascii="ＭＳ 明朝" w:hAnsi="ＭＳ 明朝"/>
                <w:w w:val="50"/>
              </w:rPr>
            </w:pPr>
            <w:r w:rsidRPr="0064177E">
              <w:rPr>
                <w:rFonts w:hAnsi="ＭＳ 明朝"/>
              </w:rPr>
              <w:t>携帯</w:t>
            </w:r>
            <w:r w:rsidRPr="0064177E">
              <w:rPr>
                <w:rFonts w:hAnsi="ＭＳ 明朝" w:hint="eastAsia"/>
              </w:rPr>
              <w:t>：</w:t>
            </w:r>
            <w:r w:rsidRPr="0064177E">
              <w:rPr>
                <w:rFonts w:hAnsi="ＭＳ 明朝"/>
              </w:rPr>
              <w:t xml:space="preserve">　　　　－　　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>－</w:t>
            </w:r>
          </w:p>
        </w:tc>
      </w:tr>
      <w:tr w:rsidR="00834693" w:rsidRPr="0064177E" w:rsidTr="00E164D6">
        <w:trPr>
          <w:cantSplit/>
          <w:trHeight w:val="875"/>
        </w:trPr>
        <w:tc>
          <w:tcPr>
            <w:tcW w:w="618" w:type="dxa"/>
            <w:vAlign w:val="center"/>
          </w:tcPr>
          <w:p w:rsidR="00834693" w:rsidRPr="0064177E" w:rsidRDefault="00834693" w:rsidP="003A493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３．</w:t>
            </w:r>
          </w:p>
        </w:tc>
        <w:tc>
          <w:tcPr>
            <w:tcW w:w="1247" w:type="dxa"/>
            <w:vAlign w:val="center"/>
          </w:tcPr>
          <w:p w:rsidR="00834693" w:rsidRPr="0064177E" w:rsidRDefault="0072238B" w:rsidP="003A493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　　属</w:t>
            </w:r>
          </w:p>
        </w:tc>
        <w:tc>
          <w:tcPr>
            <w:tcW w:w="6031" w:type="dxa"/>
            <w:gridSpan w:val="3"/>
          </w:tcPr>
          <w:p w:rsidR="00834693" w:rsidRPr="0064177E" w:rsidRDefault="00834693" w:rsidP="003A493F">
            <w:pPr>
              <w:spacing w:line="0" w:lineRule="atLeast"/>
            </w:pPr>
          </w:p>
        </w:tc>
        <w:tc>
          <w:tcPr>
            <w:tcW w:w="711" w:type="dxa"/>
            <w:gridSpan w:val="2"/>
          </w:tcPr>
          <w:p w:rsidR="00834693" w:rsidRPr="0064177E" w:rsidRDefault="00E164D6" w:rsidP="003A493F">
            <w:pPr>
              <w:spacing w:line="0" w:lineRule="atLeast"/>
            </w:pPr>
            <w:r>
              <w:rPr>
                <w:rFonts w:hint="eastAsia"/>
              </w:rPr>
              <w:t>書類送付先</w:t>
            </w:r>
          </w:p>
        </w:tc>
        <w:tc>
          <w:tcPr>
            <w:tcW w:w="1315" w:type="dxa"/>
            <w:gridSpan w:val="2"/>
            <w:vAlign w:val="center"/>
          </w:tcPr>
          <w:p w:rsidR="00834693" w:rsidRDefault="00834693" w:rsidP="00F13D9A">
            <w:pPr>
              <w:spacing w:line="0" w:lineRule="atLeast"/>
              <w:ind w:leftChars="-51" w:left="-107" w:firstLineChars="51" w:firstLine="107"/>
            </w:pPr>
            <w:r w:rsidRPr="0064177E">
              <w:rPr>
                <w:rFonts w:hint="eastAsia"/>
              </w:rPr>
              <w:t>・自　宅</w:t>
            </w:r>
          </w:p>
          <w:p w:rsidR="00E164D6" w:rsidRPr="0064177E" w:rsidRDefault="00E164D6" w:rsidP="00F13D9A">
            <w:pPr>
              <w:spacing w:line="0" w:lineRule="atLeast"/>
              <w:ind w:leftChars="-51" w:left="-107" w:firstLineChars="51" w:firstLine="107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or</w:t>
            </w:r>
          </w:p>
          <w:p w:rsidR="00834693" w:rsidRPr="0064177E" w:rsidRDefault="00834693" w:rsidP="00AE439F">
            <w:pPr>
              <w:spacing w:line="0" w:lineRule="atLeast"/>
            </w:pPr>
            <w:r w:rsidRPr="0064177E">
              <w:rPr>
                <w:rFonts w:hint="eastAsia"/>
              </w:rPr>
              <w:t>・勤務先</w:t>
            </w:r>
          </w:p>
        </w:tc>
      </w:tr>
      <w:tr w:rsidR="00834693" w:rsidRPr="0064177E" w:rsidTr="00E164D6">
        <w:trPr>
          <w:cantSplit/>
          <w:trHeight w:val="1098"/>
        </w:trPr>
        <w:tc>
          <w:tcPr>
            <w:tcW w:w="618" w:type="dxa"/>
            <w:vAlign w:val="center"/>
          </w:tcPr>
          <w:p w:rsidR="00834693" w:rsidRPr="0064177E" w:rsidRDefault="00834693" w:rsidP="003A493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４．</w:t>
            </w:r>
          </w:p>
        </w:tc>
        <w:tc>
          <w:tcPr>
            <w:tcW w:w="1247" w:type="dxa"/>
            <w:vAlign w:val="center"/>
          </w:tcPr>
          <w:p w:rsidR="00834693" w:rsidRPr="0064177E" w:rsidRDefault="00834693" w:rsidP="003A493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</w:t>
            </w:r>
            <w:r w:rsidRPr="0064177E">
              <w:rPr>
                <w:rFonts w:hint="eastAsia"/>
                <w:w w:val="50"/>
              </w:rPr>
              <w:t xml:space="preserve">　</w:t>
            </w:r>
            <w:r w:rsidRPr="0064177E">
              <w:rPr>
                <w:rFonts w:hint="eastAsia"/>
              </w:rPr>
              <w:t>在</w:t>
            </w:r>
            <w:r w:rsidRPr="0064177E">
              <w:rPr>
                <w:rFonts w:hint="eastAsia"/>
                <w:w w:val="50"/>
              </w:rPr>
              <w:t xml:space="preserve">　</w:t>
            </w:r>
            <w:r w:rsidRPr="0064177E">
              <w:rPr>
                <w:rFonts w:hint="eastAsia"/>
              </w:rPr>
              <w:t>地</w:t>
            </w:r>
          </w:p>
        </w:tc>
        <w:tc>
          <w:tcPr>
            <w:tcW w:w="8057" w:type="dxa"/>
            <w:gridSpan w:val="7"/>
          </w:tcPr>
          <w:p w:rsidR="00834693" w:rsidRPr="0064177E" w:rsidRDefault="00834693" w:rsidP="003A493F">
            <w:pPr>
              <w:spacing w:line="0" w:lineRule="atLeast"/>
            </w:pPr>
            <w:r w:rsidRPr="0064177E">
              <w:rPr>
                <w:rFonts w:hint="eastAsia"/>
              </w:rPr>
              <w:t>〒</w:t>
            </w:r>
            <w:r w:rsidR="00932E8B" w:rsidRPr="0064177E">
              <w:rPr>
                <w:rFonts w:hint="eastAsia"/>
              </w:rPr>
              <w:t xml:space="preserve">　　－</w:t>
            </w:r>
          </w:p>
          <w:p w:rsidR="00932E8B" w:rsidRPr="0064177E" w:rsidRDefault="00932E8B" w:rsidP="00932E8B">
            <w:pPr>
              <w:spacing w:line="0" w:lineRule="atLeast"/>
              <w:ind w:firstLineChars="2149" w:firstLine="4513"/>
            </w:pPr>
          </w:p>
          <w:p w:rsidR="00834693" w:rsidRPr="0064177E" w:rsidRDefault="00932E8B" w:rsidP="00932E8B">
            <w:pPr>
              <w:spacing w:line="0" w:lineRule="atLeast"/>
              <w:ind w:firstLineChars="2149" w:firstLine="4513"/>
            </w:pPr>
            <w:r w:rsidRPr="0064177E">
              <w:rPr>
                <w:rFonts w:hint="eastAsia"/>
              </w:rPr>
              <w:t>TEL</w:t>
            </w:r>
            <w:r w:rsidRPr="0064177E">
              <w:rPr>
                <w:rFonts w:hint="eastAsia"/>
              </w:rPr>
              <w:t>：</w:t>
            </w:r>
            <w:r w:rsidR="00834693" w:rsidRPr="0064177E">
              <w:rPr>
                <w:rFonts w:hint="eastAsia"/>
              </w:rPr>
              <w:t>（　　　）　　－</w:t>
            </w:r>
          </w:p>
          <w:p w:rsidR="00834693" w:rsidRPr="0064177E" w:rsidRDefault="00932E8B" w:rsidP="00F13D9A">
            <w:pPr>
              <w:spacing w:line="0" w:lineRule="atLeast"/>
              <w:ind w:firstLineChars="2163" w:firstLine="4542"/>
            </w:pPr>
            <w:r w:rsidRPr="0064177E">
              <w:rPr>
                <w:rFonts w:hint="eastAsia"/>
              </w:rPr>
              <w:t>FAX</w:t>
            </w:r>
            <w:r w:rsidRPr="0064177E">
              <w:rPr>
                <w:rFonts w:hint="eastAsia"/>
              </w:rPr>
              <w:t>：</w:t>
            </w:r>
            <w:r w:rsidR="00834693" w:rsidRPr="0064177E">
              <w:rPr>
                <w:rFonts w:hint="eastAsia"/>
              </w:rPr>
              <w:t>（　　　）　　－</w:t>
            </w:r>
          </w:p>
        </w:tc>
      </w:tr>
    </w:tbl>
    <w:p w:rsidR="00834693" w:rsidRPr="0064177E" w:rsidRDefault="00834693" w:rsidP="003A493F">
      <w:pPr>
        <w:spacing w:line="0" w:lineRule="atLeast"/>
      </w:pPr>
    </w:p>
    <w:p w:rsidR="0029611F" w:rsidRPr="0064177E" w:rsidRDefault="0029611F" w:rsidP="003A493F">
      <w:pPr>
        <w:spacing w:line="0" w:lineRule="atLeast"/>
      </w:pPr>
    </w:p>
    <w:p w:rsidR="00834693" w:rsidRPr="0064177E" w:rsidRDefault="00834693" w:rsidP="003A493F">
      <w:pPr>
        <w:spacing w:line="0" w:lineRule="atLeast"/>
        <w:rPr>
          <w:b/>
        </w:rPr>
      </w:pPr>
      <w:r w:rsidRPr="0064177E">
        <w:rPr>
          <w:rFonts w:hint="eastAsia"/>
          <w:b/>
        </w:rPr>
        <w:t>希望研修コース（希望順に番号をご記入下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076CA4" w:rsidTr="00076CA4">
        <w:tc>
          <w:tcPr>
            <w:tcW w:w="1194" w:type="dxa"/>
          </w:tcPr>
          <w:p w:rsidR="00076CA4" w:rsidRDefault="00076CA4" w:rsidP="003A493F">
            <w:pPr>
              <w:spacing w:line="0" w:lineRule="atLeast"/>
            </w:pPr>
          </w:p>
        </w:tc>
        <w:tc>
          <w:tcPr>
            <w:tcW w:w="1194" w:type="dxa"/>
          </w:tcPr>
          <w:p w:rsidR="00076CA4" w:rsidRDefault="00076CA4" w:rsidP="003A493F">
            <w:pPr>
              <w:spacing w:line="0" w:lineRule="atLeast"/>
            </w:pPr>
            <w:r>
              <w:rPr>
                <w:rFonts w:hint="eastAsia"/>
              </w:rPr>
              <w:t>Ⅰ</w:t>
            </w:r>
          </w:p>
          <w:p w:rsidR="00076CA4" w:rsidRDefault="00076CA4" w:rsidP="003A493F">
            <w:pPr>
              <w:spacing w:line="0" w:lineRule="atLeast"/>
            </w:pPr>
            <w:r>
              <w:rPr>
                <w:rFonts w:hint="eastAsia"/>
              </w:rPr>
              <w:t>認知行動</w:t>
            </w:r>
          </w:p>
        </w:tc>
        <w:tc>
          <w:tcPr>
            <w:tcW w:w="1194" w:type="dxa"/>
          </w:tcPr>
          <w:p w:rsidR="00076CA4" w:rsidRDefault="00076CA4" w:rsidP="003A493F">
            <w:pPr>
              <w:spacing w:line="0" w:lineRule="atLeast"/>
            </w:pPr>
            <w:r>
              <w:rPr>
                <w:rFonts w:hint="eastAsia"/>
              </w:rPr>
              <w:t>Ⅱ</w:t>
            </w:r>
          </w:p>
          <w:p w:rsidR="00076CA4" w:rsidRDefault="00076CA4" w:rsidP="003A493F">
            <w:pPr>
              <w:spacing w:line="0" w:lineRule="atLeast"/>
            </w:pPr>
            <w:r>
              <w:rPr>
                <w:rFonts w:hint="eastAsia"/>
              </w:rPr>
              <w:t>論理</w:t>
            </w:r>
            <w:r w:rsidR="003A28C3">
              <w:rPr>
                <w:rFonts w:hint="eastAsia"/>
              </w:rPr>
              <w:t>療法</w:t>
            </w:r>
          </w:p>
        </w:tc>
        <w:tc>
          <w:tcPr>
            <w:tcW w:w="1194" w:type="dxa"/>
          </w:tcPr>
          <w:p w:rsidR="00076CA4" w:rsidRDefault="003A28C3" w:rsidP="003A493F">
            <w:pPr>
              <w:spacing w:line="0" w:lineRule="atLeast"/>
            </w:pPr>
            <w:r>
              <w:rPr>
                <w:rFonts w:hint="eastAsia"/>
              </w:rPr>
              <w:t>Ⅲ</w:t>
            </w:r>
          </w:p>
          <w:p w:rsidR="003A28C3" w:rsidRDefault="003A28C3" w:rsidP="003A493F">
            <w:pPr>
              <w:spacing w:line="0" w:lineRule="atLeast"/>
            </w:pPr>
            <w:r>
              <w:rPr>
                <w:rFonts w:hint="eastAsia"/>
              </w:rPr>
              <w:t>家族療法</w:t>
            </w:r>
          </w:p>
        </w:tc>
        <w:tc>
          <w:tcPr>
            <w:tcW w:w="1194" w:type="dxa"/>
          </w:tcPr>
          <w:p w:rsidR="00076CA4" w:rsidRDefault="003A28C3" w:rsidP="003A493F">
            <w:pPr>
              <w:spacing w:line="0" w:lineRule="atLeast"/>
            </w:pPr>
            <w:r>
              <w:rPr>
                <w:rFonts w:hint="eastAsia"/>
              </w:rPr>
              <w:t>Ⅳ</w:t>
            </w:r>
          </w:p>
          <w:p w:rsidR="003A28C3" w:rsidRDefault="003A28C3" w:rsidP="003A493F">
            <w:pPr>
              <w:spacing w:line="0" w:lineRule="atLeast"/>
            </w:pPr>
            <w:r>
              <w:rPr>
                <w:rFonts w:hint="eastAsia"/>
              </w:rPr>
              <w:t>催眠療法</w:t>
            </w:r>
          </w:p>
        </w:tc>
        <w:tc>
          <w:tcPr>
            <w:tcW w:w="1194" w:type="dxa"/>
          </w:tcPr>
          <w:p w:rsidR="00076CA4" w:rsidRDefault="003A28C3" w:rsidP="003A493F">
            <w:pPr>
              <w:spacing w:line="0" w:lineRule="atLeast"/>
            </w:pPr>
            <w:r>
              <w:rPr>
                <w:rFonts w:hint="eastAsia"/>
              </w:rPr>
              <w:t>Ⅴ</w:t>
            </w:r>
          </w:p>
          <w:p w:rsidR="003A28C3" w:rsidRDefault="003A28C3" w:rsidP="003A493F">
            <w:pPr>
              <w:spacing w:line="0" w:lineRule="atLeast"/>
            </w:pPr>
            <w:r>
              <w:rPr>
                <w:rFonts w:hint="eastAsia"/>
              </w:rPr>
              <w:t>発達障害</w:t>
            </w:r>
          </w:p>
        </w:tc>
        <w:tc>
          <w:tcPr>
            <w:tcW w:w="1194" w:type="dxa"/>
          </w:tcPr>
          <w:p w:rsidR="00076CA4" w:rsidRDefault="003A28C3" w:rsidP="003A493F">
            <w:pPr>
              <w:spacing w:line="0" w:lineRule="atLeast"/>
            </w:pPr>
            <w:r>
              <w:rPr>
                <w:rFonts w:hint="eastAsia"/>
              </w:rPr>
              <w:t>Ⅵ</w:t>
            </w:r>
          </w:p>
          <w:p w:rsidR="003A28C3" w:rsidRDefault="003A28C3" w:rsidP="003A493F">
            <w:pPr>
              <w:spacing w:line="0" w:lineRule="atLeast"/>
            </w:pPr>
            <w:r w:rsidRPr="003A28C3">
              <w:rPr>
                <w:rFonts w:hint="eastAsia"/>
                <w:sz w:val="18"/>
              </w:rPr>
              <w:t>医療カウンセリング</w:t>
            </w:r>
          </w:p>
        </w:tc>
        <w:tc>
          <w:tcPr>
            <w:tcW w:w="1194" w:type="dxa"/>
          </w:tcPr>
          <w:p w:rsidR="00076CA4" w:rsidRDefault="003A28C3" w:rsidP="003A493F">
            <w:pPr>
              <w:spacing w:line="0" w:lineRule="atLeast"/>
            </w:pPr>
            <w:r>
              <w:rPr>
                <w:rFonts w:hint="eastAsia"/>
              </w:rPr>
              <w:t>Ⅶ</w:t>
            </w:r>
          </w:p>
          <w:p w:rsidR="003A28C3" w:rsidRDefault="003A28C3" w:rsidP="003A493F">
            <w:pPr>
              <w:spacing w:line="0" w:lineRule="atLeast"/>
            </w:pPr>
            <w:r w:rsidRPr="003A28C3">
              <w:rPr>
                <w:rFonts w:hint="eastAsia"/>
                <w:sz w:val="18"/>
              </w:rPr>
              <w:t>グループ</w:t>
            </w:r>
            <w:r w:rsidRPr="003A28C3">
              <w:rPr>
                <w:rFonts w:hint="eastAsia"/>
                <w:sz w:val="18"/>
              </w:rPr>
              <w:t>SV</w:t>
            </w:r>
          </w:p>
        </w:tc>
      </w:tr>
      <w:tr w:rsidR="00076CA4" w:rsidTr="00CF62CF">
        <w:trPr>
          <w:trHeight w:val="408"/>
        </w:trPr>
        <w:tc>
          <w:tcPr>
            <w:tcW w:w="1194" w:type="dxa"/>
          </w:tcPr>
          <w:p w:rsidR="00076CA4" w:rsidRDefault="00CF62CF" w:rsidP="00B510D9">
            <w:r>
              <w:rPr>
                <w:rFonts w:hint="eastAsia"/>
              </w:rPr>
              <w:t>希望順位</w:t>
            </w:r>
          </w:p>
        </w:tc>
        <w:tc>
          <w:tcPr>
            <w:tcW w:w="1194" w:type="dxa"/>
          </w:tcPr>
          <w:p w:rsidR="00076CA4" w:rsidRDefault="00076CA4" w:rsidP="003A493F">
            <w:pPr>
              <w:spacing w:line="0" w:lineRule="atLeast"/>
            </w:pPr>
          </w:p>
        </w:tc>
        <w:tc>
          <w:tcPr>
            <w:tcW w:w="1194" w:type="dxa"/>
          </w:tcPr>
          <w:p w:rsidR="00076CA4" w:rsidRDefault="00076CA4" w:rsidP="003A493F">
            <w:pPr>
              <w:spacing w:line="0" w:lineRule="atLeast"/>
            </w:pPr>
          </w:p>
        </w:tc>
        <w:tc>
          <w:tcPr>
            <w:tcW w:w="1194" w:type="dxa"/>
          </w:tcPr>
          <w:p w:rsidR="00076CA4" w:rsidRDefault="00076CA4" w:rsidP="003A493F">
            <w:pPr>
              <w:spacing w:line="0" w:lineRule="atLeast"/>
            </w:pPr>
          </w:p>
        </w:tc>
        <w:tc>
          <w:tcPr>
            <w:tcW w:w="1194" w:type="dxa"/>
          </w:tcPr>
          <w:p w:rsidR="00076CA4" w:rsidRDefault="00076CA4" w:rsidP="003A493F">
            <w:pPr>
              <w:spacing w:line="0" w:lineRule="atLeast"/>
            </w:pPr>
          </w:p>
        </w:tc>
        <w:tc>
          <w:tcPr>
            <w:tcW w:w="1194" w:type="dxa"/>
          </w:tcPr>
          <w:p w:rsidR="00076CA4" w:rsidRDefault="00076CA4" w:rsidP="003A493F">
            <w:pPr>
              <w:spacing w:line="0" w:lineRule="atLeast"/>
            </w:pPr>
          </w:p>
        </w:tc>
        <w:tc>
          <w:tcPr>
            <w:tcW w:w="1194" w:type="dxa"/>
          </w:tcPr>
          <w:p w:rsidR="00076CA4" w:rsidRDefault="00076CA4" w:rsidP="003A493F">
            <w:pPr>
              <w:spacing w:line="0" w:lineRule="atLeast"/>
            </w:pPr>
          </w:p>
        </w:tc>
        <w:tc>
          <w:tcPr>
            <w:tcW w:w="1194" w:type="dxa"/>
          </w:tcPr>
          <w:p w:rsidR="00076CA4" w:rsidRDefault="00076CA4" w:rsidP="003A493F">
            <w:pPr>
              <w:spacing w:line="0" w:lineRule="atLeast"/>
            </w:pPr>
          </w:p>
        </w:tc>
      </w:tr>
    </w:tbl>
    <w:p w:rsidR="00834693" w:rsidRPr="0064177E" w:rsidRDefault="00834693" w:rsidP="003A493F">
      <w:pPr>
        <w:spacing w:line="0" w:lineRule="atLeast"/>
      </w:pPr>
    </w:p>
    <w:p w:rsidR="00834693" w:rsidRPr="0064177E" w:rsidRDefault="00B079EE" w:rsidP="003A493F">
      <w:pPr>
        <w:spacing w:line="0" w:lineRule="atLeast"/>
      </w:pPr>
      <w:r w:rsidRPr="0064177E">
        <w:rPr>
          <w:rFonts w:hint="eastAsia"/>
        </w:rPr>
        <w:t>1</w:t>
      </w:r>
      <w:r w:rsidR="00834693" w:rsidRPr="0064177E">
        <w:rPr>
          <w:rFonts w:hint="eastAsia"/>
        </w:rPr>
        <w:t>．</w:t>
      </w:r>
      <w:r w:rsidR="00834693" w:rsidRPr="0064177E">
        <w:rPr>
          <w:rFonts w:hint="eastAsia"/>
        </w:rPr>
        <w:t>A</w:t>
      </w:r>
      <w:r w:rsidR="0046394C" w:rsidRPr="0064177E">
        <w:rPr>
          <w:rFonts w:hint="eastAsia"/>
        </w:rPr>
        <w:t>．一</w:t>
      </w:r>
      <w:r w:rsidR="00834693" w:rsidRPr="0064177E">
        <w:rPr>
          <w:rFonts w:hint="eastAsia"/>
        </w:rPr>
        <w:t>部屋に</w:t>
      </w:r>
      <w:r w:rsidRPr="0064177E">
        <w:rPr>
          <w:rFonts w:hint="eastAsia"/>
        </w:rPr>
        <w:t>1</w:t>
      </w:r>
      <w:r w:rsidR="00834693" w:rsidRPr="0064177E">
        <w:rPr>
          <w:rFonts w:hint="eastAsia"/>
        </w:rPr>
        <w:t xml:space="preserve">人　　　　　　</w:t>
      </w:r>
      <w:r w:rsidR="00834693" w:rsidRPr="0064177E">
        <w:rPr>
          <w:rFonts w:hint="eastAsia"/>
        </w:rPr>
        <w:t>B</w:t>
      </w:r>
      <w:r w:rsidR="0046394C" w:rsidRPr="0064177E">
        <w:rPr>
          <w:rFonts w:hint="eastAsia"/>
        </w:rPr>
        <w:t>．一</w:t>
      </w:r>
      <w:r w:rsidRPr="0064177E">
        <w:rPr>
          <w:rFonts w:hint="eastAsia"/>
        </w:rPr>
        <w:t>部屋に</w:t>
      </w:r>
      <w:r w:rsidRPr="0064177E">
        <w:rPr>
          <w:rFonts w:hint="eastAsia"/>
        </w:rPr>
        <w:t>2</w:t>
      </w:r>
      <w:r w:rsidR="00834693" w:rsidRPr="0064177E">
        <w:rPr>
          <w:rFonts w:hint="eastAsia"/>
        </w:rPr>
        <w:t xml:space="preserve">人　　　　　　</w:t>
      </w:r>
      <w:r w:rsidR="00FE103D" w:rsidRPr="0064177E">
        <w:rPr>
          <w:rFonts w:hint="eastAsia"/>
        </w:rPr>
        <w:t xml:space="preserve">  </w:t>
      </w:r>
      <w:r w:rsidR="00834693" w:rsidRPr="0064177E">
        <w:rPr>
          <w:rFonts w:hint="eastAsia"/>
        </w:rPr>
        <w:t>C</w:t>
      </w:r>
      <w:r w:rsidR="00834693" w:rsidRPr="0064177E">
        <w:rPr>
          <w:rFonts w:hint="eastAsia"/>
        </w:rPr>
        <w:t>．</w:t>
      </w:r>
      <w:r w:rsidR="0046394C" w:rsidRPr="0064177E">
        <w:rPr>
          <w:rFonts w:hint="eastAsia"/>
        </w:rPr>
        <w:t>一</w:t>
      </w:r>
      <w:r w:rsidRPr="0064177E">
        <w:rPr>
          <w:rFonts w:hint="eastAsia"/>
        </w:rPr>
        <w:t>部屋に</w:t>
      </w:r>
      <w:r w:rsidRPr="0064177E">
        <w:rPr>
          <w:rFonts w:hint="eastAsia"/>
        </w:rPr>
        <w:t>3</w:t>
      </w:r>
      <w:r w:rsidR="00834693" w:rsidRPr="0064177E">
        <w:rPr>
          <w:rFonts w:hint="eastAsia"/>
        </w:rPr>
        <w:t>人</w:t>
      </w:r>
    </w:p>
    <w:p w:rsidR="00834693" w:rsidRPr="0064177E" w:rsidRDefault="00834693" w:rsidP="003A493F">
      <w:pPr>
        <w:spacing w:line="0" w:lineRule="atLeast"/>
      </w:pPr>
      <w:r w:rsidRPr="0064177E">
        <w:rPr>
          <w:rFonts w:hint="eastAsia"/>
        </w:rPr>
        <w:t xml:space="preserve">　　</w:t>
      </w:r>
      <w:r w:rsidR="00FE103D" w:rsidRPr="0064177E">
        <w:rPr>
          <w:rFonts w:hint="eastAsia"/>
        </w:rPr>
        <w:t xml:space="preserve"> </w:t>
      </w:r>
      <w:r w:rsidRPr="0064177E">
        <w:rPr>
          <w:rFonts w:hint="eastAsia"/>
        </w:rPr>
        <w:t>（</w:t>
      </w:r>
      <w:r w:rsidR="00134991" w:rsidRPr="0064177E">
        <w:rPr>
          <w:rFonts w:hint="eastAsia"/>
        </w:rPr>
        <w:t>10</w:t>
      </w:r>
      <w:r w:rsidRPr="0064177E">
        <w:rPr>
          <w:rFonts w:hint="eastAsia"/>
        </w:rPr>
        <w:t>,000</w:t>
      </w:r>
      <w:r w:rsidRPr="0064177E">
        <w:rPr>
          <w:rFonts w:hint="eastAsia"/>
        </w:rPr>
        <w:t xml:space="preserve">円追加）　　　　</w:t>
      </w:r>
      <w:r w:rsidR="00FE103D" w:rsidRPr="0064177E">
        <w:rPr>
          <w:rFonts w:hint="eastAsia"/>
        </w:rPr>
        <w:t xml:space="preserve">      </w:t>
      </w:r>
      <w:r w:rsidR="00FE103D" w:rsidRPr="0064177E">
        <w:rPr>
          <w:rFonts w:hint="eastAsia"/>
        </w:rPr>
        <w:t>（</w:t>
      </w:r>
      <w:r w:rsidR="00FE103D" w:rsidRPr="0064177E">
        <w:rPr>
          <w:rFonts w:hint="eastAsia"/>
        </w:rPr>
        <w:t>1</w:t>
      </w:r>
      <w:r w:rsidRPr="0064177E">
        <w:rPr>
          <w:rFonts w:hint="eastAsia"/>
        </w:rPr>
        <w:t>人＝</w:t>
      </w:r>
      <w:r w:rsidR="00134991" w:rsidRPr="0064177E">
        <w:rPr>
          <w:rFonts w:hint="eastAsia"/>
        </w:rPr>
        <w:t>5</w:t>
      </w:r>
      <w:r w:rsidRPr="0064177E">
        <w:rPr>
          <w:rFonts w:hint="eastAsia"/>
        </w:rPr>
        <w:t>,000</w:t>
      </w:r>
      <w:r w:rsidRPr="0064177E">
        <w:rPr>
          <w:rFonts w:hint="eastAsia"/>
        </w:rPr>
        <w:t xml:space="preserve">円追加）　　</w:t>
      </w:r>
      <w:r w:rsidR="00FE103D" w:rsidRPr="0064177E">
        <w:rPr>
          <w:rFonts w:hint="eastAsia"/>
        </w:rPr>
        <w:t xml:space="preserve">    </w:t>
      </w:r>
      <w:r w:rsidR="00FE103D" w:rsidRPr="0064177E">
        <w:rPr>
          <w:rFonts w:hint="eastAsia"/>
        </w:rPr>
        <w:t>（</w:t>
      </w:r>
      <w:r w:rsidR="00FE103D" w:rsidRPr="0064177E">
        <w:rPr>
          <w:rFonts w:hint="eastAsia"/>
        </w:rPr>
        <w:t>1</w:t>
      </w:r>
      <w:r w:rsidRPr="0064177E">
        <w:rPr>
          <w:rFonts w:hint="eastAsia"/>
        </w:rPr>
        <w:t>人＝</w:t>
      </w:r>
      <w:r w:rsidR="00134991" w:rsidRPr="0064177E">
        <w:rPr>
          <w:rFonts w:hint="eastAsia"/>
        </w:rPr>
        <w:t>3</w:t>
      </w:r>
      <w:r w:rsidRPr="0064177E">
        <w:rPr>
          <w:rFonts w:hint="eastAsia"/>
        </w:rPr>
        <w:t>,000</w:t>
      </w:r>
      <w:r w:rsidRPr="0064177E">
        <w:rPr>
          <w:rFonts w:hint="eastAsia"/>
        </w:rPr>
        <w:t>円追加）</w:t>
      </w:r>
    </w:p>
    <w:p w:rsidR="00834693" w:rsidRPr="0064177E" w:rsidRDefault="00834693" w:rsidP="000B1DF6">
      <w:pPr>
        <w:spacing w:line="0" w:lineRule="atLeast"/>
        <w:ind w:rightChars="-203" w:right="-426"/>
        <w:rPr>
          <w:w w:val="80"/>
        </w:rPr>
      </w:pPr>
      <w:r w:rsidRPr="0064177E">
        <w:rPr>
          <w:rFonts w:hint="eastAsia"/>
        </w:rPr>
        <w:t xml:space="preserve">　　　　　　　　　</w:t>
      </w:r>
      <w:r w:rsidR="000B1DF6" w:rsidRPr="0064177E">
        <w:rPr>
          <w:rFonts w:hint="eastAsia"/>
        </w:rPr>
        <w:t xml:space="preserve">　　</w:t>
      </w:r>
      <w:r w:rsidRPr="0064177E">
        <w:rPr>
          <w:rFonts w:hint="eastAsia"/>
        </w:rPr>
        <w:t xml:space="preserve">　　</w:t>
      </w:r>
      <w:r w:rsidR="0064177E" w:rsidRPr="0064177E">
        <w:rPr>
          <w:rFonts w:hint="eastAsia"/>
        </w:rPr>
        <w:t xml:space="preserve"> </w:t>
      </w:r>
      <w:r w:rsidRPr="0064177E">
        <w:rPr>
          <w:rFonts w:hint="eastAsia"/>
        </w:rPr>
        <w:t xml:space="preserve">　　</w:t>
      </w:r>
      <w:r w:rsidRPr="0064177E">
        <w:rPr>
          <w:rFonts w:hint="eastAsia"/>
          <w:w w:val="80"/>
        </w:rPr>
        <w:t>同室希望者名（　　　　　　）</w:t>
      </w:r>
      <w:r w:rsidR="000B1DF6" w:rsidRPr="0064177E">
        <w:rPr>
          <w:rFonts w:hint="eastAsia"/>
          <w:w w:val="80"/>
        </w:rPr>
        <w:t xml:space="preserve">　　</w:t>
      </w:r>
      <w:r w:rsidRPr="0064177E">
        <w:rPr>
          <w:rFonts w:hint="eastAsia"/>
          <w:w w:val="80"/>
        </w:rPr>
        <w:t xml:space="preserve">　</w:t>
      </w:r>
      <w:r w:rsidR="00FE103D" w:rsidRPr="0064177E">
        <w:rPr>
          <w:rFonts w:hint="eastAsia"/>
          <w:w w:val="80"/>
        </w:rPr>
        <w:t xml:space="preserve">　　</w:t>
      </w:r>
      <w:r w:rsidRPr="0064177E">
        <w:rPr>
          <w:rFonts w:hint="eastAsia"/>
          <w:w w:val="80"/>
        </w:rPr>
        <w:t xml:space="preserve">同室希望者名（　　</w:t>
      </w:r>
      <w:r w:rsidR="00FE103D" w:rsidRPr="0064177E">
        <w:rPr>
          <w:rFonts w:hint="eastAsia"/>
          <w:w w:val="80"/>
        </w:rPr>
        <w:t xml:space="preserve">　</w:t>
      </w:r>
      <w:r w:rsidRPr="0064177E">
        <w:rPr>
          <w:rFonts w:hint="eastAsia"/>
          <w:w w:val="80"/>
        </w:rPr>
        <w:t xml:space="preserve">　　　）（　　　</w:t>
      </w:r>
      <w:r w:rsidR="00FE103D" w:rsidRPr="0064177E">
        <w:rPr>
          <w:rFonts w:hint="eastAsia"/>
          <w:w w:val="80"/>
        </w:rPr>
        <w:t xml:space="preserve">　</w:t>
      </w:r>
      <w:r w:rsidRPr="0064177E">
        <w:rPr>
          <w:rFonts w:hint="eastAsia"/>
          <w:w w:val="80"/>
        </w:rPr>
        <w:t xml:space="preserve">　　）</w:t>
      </w:r>
    </w:p>
    <w:p w:rsidR="00834693" w:rsidRPr="0064177E" w:rsidRDefault="00B079EE" w:rsidP="003A493F">
      <w:pPr>
        <w:spacing w:line="0" w:lineRule="atLeast"/>
      </w:pPr>
      <w:r w:rsidRPr="0064177E">
        <w:rPr>
          <w:rFonts w:hint="eastAsia"/>
        </w:rPr>
        <w:t>2</w:t>
      </w:r>
      <w:r w:rsidR="00834693" w:rsidRPr="0064177E">
        <w:rPr>
          <w:rFonts w:hint="eastAsia"/>
        </w:rPr>
        <w:t>．</w:t>
      </w:r>
      <w:r w:rsidR="003A28C3">
        <w:rPr>
          <w:rFonts w:hint="eastAsia"/>
        </w:rPr>
        <w:t>5</w:t>
      </w:r>
      <w:r w:rsidRPr="0064177E">
        <w:rPr>
          <w:rFonts w:hint="eastAsia"/>
        </w:rPr>
        <w:t>～</w:t>
      </w:r>
      <w:r w:rsidR="003A28C3">
        <w:rPr>
          <w:rFonts w:hint="eastAsia"/>
        </w:rPr>
        <w:t>6</w:t>
      </w:r>
      <w:r w:rsidR="00834693" w:rsidRPr="0064177E">
        <w:rPr>
          <w:rFonts w:hint="eastAsia"/>
        </w:rPr>
        <w:t>人の相部屋</w:t>
      </w:r>
    </w:p>
    <w:p w:rsidR="00834693" w:rsidRDefault="000B1DF6" w:rsidP="003A28C3">
      <w:pPr>
        <w:spacing w:line="0" w:lineRule="atLeast"/>
        <w:ind w:firstLineChars="400" w:firstLine="840"/>
      </w:pPr>
      <w:r w:rsidRPr="0064177E">
        <w:rPr>
          <w:rFonts w:hint="eastAsia"/>
        </w:rPr>
        <w:t>同</w:t>
      </w:r>
      <w:r w:rsidR="00834693" w:rsidRPr="0064177E">
        <w:rPr>
          <w:rFonts w:hint="eastAsia"/>
        </w:rPr>
        <w:t>室希望者名（　　　　　　　　　　　　　　　　　　　　　　　　　　　　　　　　　　）</w:t>
      </w:r>
    </w:p>
    <w:p w:rsidR="00681A87" w:rsidRPr="0064177E" w:rsidRDefault="00681A87" w:rsidP="003A28C3">
      <w:pPr>
        <w:spacing w:line="0" w:lineRule="atLeast"/>
        <w:ind w:firstLineChars="400" w:firstLine="840"/>
      </w:pPr>
    </w:p>
    <w:p w:rsidR="003A493F" w:rsidRPr="0064177E" w:rsidRDefault="003A28C3" w:rsidP="003A493F">
      <w:pPr>
        <w:spacing w:line="0" w:lineRule="atLeast"/>
      </w:pPr>
      <w:r>
        <w:rPr>
          <w:rFonts w:hint="eastAsia"/>
        </w:rPr>
        <w:t>3.</w:t>
      </w:r>
      <w:r>
        <w:rPr>
          <w:rFonts w:hint="eastAsia"/>
        </w:rPr>
        <w:t xml:space="preserve">　宿泊なし</w:t>
      </w:r>
    </w:p>
    <w:tbl>
      <w:tblPr>
        <w:tblpPr w:leftFromText="142" w:rightFromText="142" w:vertAnchor="page" w:horzAnchor="margin" w:tblpXSpec="center" w:tblpY="12466"/>
        <w:tblW w:w="776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1E0" w:firstRow="1" w:lastRow="1" w:firstColumn="1" w:lastColumn="1" w:noHBand="0" w:noVBand="0"/>
      </w:tblPr>
      <w:tblGrid>
        <w:gridCol w:w="7768"/>
      </w:tblGrid>
      <w:tr w:rsidR="006F0BBD" w:rsidRPr="0064177E" w:rsidTr="00CF62CF">
        <w:trPr>
          <w:trHeight w:val="1652"/>
        </w:trPr>
        <w:tc>
          <w:tcPr>
            <w:tcW w:w="7768" w:type="dxa"/>
            <w:vAlign w:val="center"/>
          </w:tcPr>
          <w:p w:rsidR="006F0BBD" w:rsidRPr="0064177E" w:rsidRDefault="006F0BBD" w:rsidP="00CF62CF">
            <w:pPr>
              <w:spacing w:line="0" w:lineRule="atLeast"/>
              <w:ind w:leftChars="246" w:left="517"/>
              <w:rPr>
                <w:lang w:eastAsia="zh-TW"/>
              </w:rPr>
            </w:pPr>
            <w:r w:rsidRPr="0064177E">
              <w:rPr>
                <w:rFonts w:hint="eastAsia"/>
                <w:lang w:eastAsia="zh-TW"/>
              </w:rPr>
              <w:t>申</w:t>
            </w:r>
            <w:r w:rsidRPr="0064177E">
              <w:rPr>
                <w:rFonts w:hint="eastAsia"/>
                <w:w w:val="50"/>
                <w:lang w:eastAsia="zh-TW"/>
              </w:rPr>
              <w:t xml:space="preserve">　</w:t>
            </w:r>
            <w:r w:rsidRPr="0064177E">
              <w:rPr>
                <w:rFonts w:hint="eastAsia"/>
                <w:lang w:eastAsia="zh-TW"/>
              </w:rPr>
              <w:t>込</w:t>
            </w:r>
            <w:r w:rsidRPr="0064177E">
              <w:rPr>
                <w:rFonts w:hint="eastAsia"/>
                <w:w w:val="50"/>
                <w:lang w:eastAsia="zh-TW"/>
              </w:rPr>
              <w:t xml:space="preserve">　</w:t>
            </w:r>
            <w:r w:rsidRPr="0064177E">
              <w:rPr>
                <w:rFonts w:hint="eastAsia"/>
                <w:lang w:eastAsia="zh-TW"/>
              </w:rPr>
              <w:t>先／〒</w:t>
            </w:r>
            <w:r w:rsidRPr="0064177E">
              <w:rPr>
                <w:rFonts w:hint="eastAsia"/>
                <w:lang w:eastAsia="zh-TW"/>
              </w:rPr>
              <w:t>320-085</w:t>
            </w:r>
            <w:r w:rsidRPr="0064177E">
              <w:rPr>
                <w:rFonts w:hint="eastAsia"/>
              </w:rPr>
              <w:t>7</w:t>
            </w:r>
            <w:r w:rsidRPr="0064177E">
              <w:rPr>
                <w:rFonts w:hint="eastAsia"/>
                <w:lang w:eastAsia="zh-TW"/>
              </w:rPr>
              <w:t xml:space="preserve">　宇都宮市鶴田</w:t>
            </w:r>
            <w:r w:rsidRPr="0064177E">
              <w:rPr>
                <w:rFonts w:hint="eastAsia"/>
              </w:rPr>
              <w:t>2</w:t>
            </w:r>
            <w:r w:rsidRPr="0064177E">
              <w:rPr>
                <w:rFonts w:hint="eastAsia"/>
              </w:rPr>
              <w:t>丁目</w:t>
            </w:r>
            <w:r w:rsidRPr="0064177E">
              <w:rPr>
                <w:rFonts w:hint="eastAsia"/>
              </w:rPr>
              <w:t>1-8</w:t>
            </w:r>
            <w:r>
              <w:rPr>
                <w:rFonts w:hint="eastAsia"/>
              </w:rPr>
              <w:t xml:space="preserve">　ムギショウビル２</w:t>
            </w:r>
            <w:r>
              <w:rPr>
                <w:rFonts w:hint="eastAsia"/>
              </w:rPr>
              <w:t>F</w:t>
            </w:r>
          </w:p>
          <w:p w:rsidR="006F0BBD" w:rsidRDefault="006F0BBD" w:rsidP="00CF62CF">
            <w:pPr>
              <w:spacing w:line="0" w:lineRule="atLeast"/>
              <w:ind w:leftChars="195" w:left="409" w:firstLineChars="601" w:firstLine="1262"/>
            </w:pPr>
            <w:r>
              <w:rPr>
                <w:rFonts w:hint="eastAsia"/>
              </w:rPr>
              <w:t xml:space="preserve">日本カウンセリング学会栃木研修会係　</w:t>
            </w:r>
          </w:p>
          <w:p w:rsidR="006F0BBD" w:rsidRPr="003A28C3" w:rsidRDefault="006F0BBD" w:rsidP="00CF62CF">
            <w:pPr>
              <w:spacing w:line="0" w:lineRule="atLeast"/>
              <w:ind w:leftChars="195" w:left="409" w:firstLineChars="601" w:firstLine="1262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-tochigi@sound.ocn.ne.jp</w:t>
            </w:r>
          </w:p>
          <w:p w:rsidR="006F0BBD" w:rsidRPr="0064177E" w:rsidRDefault="006F0BBD" w:rsidP="00CF62CF">
            <w:pPr>
              <w:spacing w:line="0" w:lineRule="atLeast"/>
              <w:ind w:leftChars="195" w:left="409" w:firstLineChars="597" w:firstLine="1254"/>
              <w:rPr>
                <w:lang w:eastAsia="zh-TW"/>
              </w:rPr>
            </w:pPr>
            <w:r w:rsidRPr="0064177E">
              <w:rPr>
                <w:rFonts w:hint="eastAsia"/>
                <w:lang w:eastAsia="zh-TW"/>
              </w:rPr>
              <w:t>電話</w:t>
            </w:r>
            <w:r w:rsidRPr="0064177E">
              <w:rPr>
                <w:rFonts w:hint="eastAsia"/>
              </w:rPr>
              <w:t>：</w:t>
            </w:r>
            <w:r w:rsidRPr="0064177E">
              <w:rPr>
                <w:rFonts w:hint="eastAsia"/>
              </w:rPr>
              <w:t>028</w:t>
            </w:r>
            <w:r w:rsidRPr="0064177E">
              <w:rPr>
                <w:rFonts w:hint="eastAsia"/>
                <w:lang w:eastAsia="zh-TW"/>
              </w:rPr>
              <w:t>－</w:t>
            </w:r>
            <w:r>
              <w:rPr>
                <w:rFonts w:hint="eastAsia"/>
              </w:rPr>
              <w:t>649</w:t>
            </w:r>
            <w:r w:rsidRPr="0064177E">
              <w:rPr>
                <w:rFonts w:hint="eastAsia"/>
                <w:lang w:eastAsia="zh-TW"/>
              </w:rPr>
              <w:t>－</w:t>
            </w:r>
            <w:r>
              <w:rPr>
                <w:rFonts w:hint="eastAsia"/>
              </w:rPr>
              <w:t>1213</w:t>
            </w:r>
            <w:r w:rsidRPr="0064177E">
              <w:rPr>
                <w:rFonts w:hint="eastAsia"/>
              </w:rPr>
              <w:t>（</w:t>
            </w:r>
            <w:r w:rsidRPr="0064177E">
              <w:rPr>
                <w:rFonts w:hint="eastAsia"/>
                <w:lang w:eastAsia="zh-TW"/>
              </w:rPr>
              <w:t>Fax</w:t>
            </w:r>
            <w:r w:rsidRPr="0064177E">
              <w:rPr>
                <w:rFonts w:hint="eastAsia"/>
              </w:rPr>
              <w:t>：</w:t>
            </w:r>
            <w:r w:rsidRPr="0064177E">
              <w:rPr>
                <w:rFonts w:hint="eastAsia"/>
              </w:rPr>
              <w:t>028</w:t>
            </w:r>
            <w:r w:rsidRPr="0064177E">
              <w:rPr>
                <w:rFonts w:hint="eastAsia"/>
                <w:lang w:eastAsia="zh-TW"/>
              </w:rPr>
              <w:t>－</w:t>
            </w:r>
            <w:r w:rsidRPr="0064177E">
              <w:rPr>
                <w:rFonts w:hint="eastAsia"/>
              </w:rPr>
              <w:t>649</w:t>
            </w:r>
            <w:r w:rsidRPr="0064177E">
              <w:rPr>
                <w:rFonts w:hint="eastAsia"/>
                <w:lang w:eastAsia="zh-TW"/>
              </w:rPr>
              <w:t>－</w:t>
            </w:r>
            <w:r w:rsidRPr="0064177E">
              <w:rPr>
                <w:rFonts w:hint="eastAsia"/>
              </w:rPr>
              <w:t>1213</w:t>
            </w:r>
            <w:r w:rsidRPr="0064177E">
              <w:rPr>
                <w:rFonts w:hint="eastAsia"/>
                <w:lang w:eastAsia="zh-TW"/>
              </w:rPr>
              <w:t>）</w:t>
            </w:r>
          </w:p>
          <w:p w:rsidR="006F0BBD" w:rsidRPr="0064177E" w:rsidRDefault="006F0BBD" w:rsidP="00CF62CF">
            <w:pPr>
              <w:spacing w:line="0" w:lineRule="atLeast"/>
              <w:ind w:leftChars="195" w:left="409" w:firstLineChars="100" w:firstLine="210"/>
            </w:pPr>
            <w:r w:rsidRPr="0064177E">
              <w:rPr>
                <w:rFonts w:hint="eastAsia"/>
              </w:rPr>
              <w:t>郵便振替／口座番号：</w:t>
            </w:r>
            <w:r>
              <w:rPr>
                <w:rFonts w:hint="eastAsia"/>
              </w:rPr>
              <w:t>00190-6-696402</w:t>
            </w:r>
          </w:p>
          <w:p w:rsidR="006F0BBD" w:rsidRPr="0064177E" w:rsidRDefault="006F0BBD" w:rsidP="00CF62CF">
            <w:pPr>
              <w:spacing w:line="0" w:lineRule="atLeast"/>
              <w:ind w:leftChars="195" w:left="409" w:firstLineChars="597" w:firstLine="1254"/>
            </w:pPr>
            <w:r w:rsidRPr="0064177E">
              <w:rPr>
                <w:rFonts w:hint="eastAsia"/>
              </w:rPr>
              <w:t>加入者名：</w:t>
            </w:r>
            <w:r>
              <w:rPr>
                <w:rFonts w:hint="eastAsia"/>
              </w:rPr>
              <w:t>日本カウンセリング学会栃木研修会</w:t>
            </w:r>
          </w:p>
        </w:tc>
      </w:tr>
    </w:tbl>
    <w:p w:rsidR="0030129E" w:rsidRDefault="0030129E" w:rsidP="00DD546F">
      <w:pPr>
        <w:spacing w:line="0" w:lineRule="atLeast"/>
      </w:pPr>
    </w:p>
    <w:tbl>
      <w:tblPr>
        <w:tblpPr w:leftFromText="142" w:rightFromText="142" w:vertAnchor="page" w:horzAnchor="margin" w:tblpXSpec="center" w:tblpY="14971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804"/>
        <w:gridCol w:w="1134"/>
        <w:gridCol w:w="992"/>
        <w:gridCol w:w="1134"/>
        <w:gridCol w:w="1134"/>
        <w:gridCol w:w="993"/>
      </w:tblGrid>
      <w:tr w:rsidR="006F0BBD" w:rsidRPr="0064177E" w:rsidTr="006F0BBD">
        <w:tc>
          <w:tcPr>
            <w:tcW w:w="1158" w:type="dxa"/>
            <w:vAlign w:val="center"/>
          </w:tcPr>
          <w:p w:rsidR="006F0BBD" w:rsidRPr="0064177E" w:rsidRDefault="006F0BBD" w:rsidP="006F0BBD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受　理</w:t>
            </w:r>
          </w:p>
        </w:tc>
        <w:tc>
          <w:tcPr>
            <w:tcW w:w="1804" w:type="dxa"/>
            <w:vAlign w:val="center"/>
          </w:tcPr>
          <w:p w:rsidR="006F0BBD" w:rsidRPr="0064177E" w:rsidRDefault="006F0BBD" w:rsidP="006F0BBD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入　金</w:t>
            </w:r>
          </w:p>
        </w:tc>
        <w:tc>
          <w:tcPr>
            <w:tcW w:w="1134" w:type="dxa"/>
            <w:vAlign w:val="center"/>
          </w:tcPr>
          <w:p w:rsidR="006F0BBD" w:rsidRPr="0064177E" w:rsidRDefault="006F0BBD" w:rsidP="006F0BBD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コース</w:t>
            </w:r>
          </w:p>
        </w:tc>
        <w:tc>
          <w:tcPr>
            <w:tcW w:w="992" w:type="dxa"/>
            <w:vAlign w:val="center"/>
          </w:tcPr>
          <w:p w:rsidR="006F0BBD" w:rsidRPr="0064177E" w:rsidRDefault="006F0BBD" w:rsidP="006F0BBD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受講表</w:t>
            </w:r>
          </w:p>
        </w:tc>
        <w:tc>
          <w:tcPr>
            <w:tcW w:w="1134" w:type="dxa"/>
            <w:vAlign w:val="center"/>
          </w:tcPr>
          <w:p w:rsidR="006F0BBD" w:rsidRPr="0064177E" w:rsidRDefault="006F0BBD" w:rsidP="006F0BBD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返信用</w:t>
            </w:r>
          </w:p>
        </w:tc>
        <w:tc>
          <w:tcPr>
            <w:tcW w:w="1134" w:type="dxa"/>
            <w:vAlign w:val="center"/>
          </w:tcPr>
          <w:p w:rsidR="006F0BBD" w:rsidRPr="0064177E" w:rsidRDefault="006F0BBD" w:rsidP="006F0BBD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部　屋</w:t>
            </w:r>
          </w:p>
        </w:tc>
        <w:tc>
          <w:tcPr>
            <w:tcW w:w="993" w:type="dxa"/>
          </w:tcPr>
          <w:p w:rsidR="006F0BBD" w:rsidRPr="0064177E" w:rsidRDefault="006F0BBD" w:rsidP="006F0BBD">
            <w:pPr>
              <w:spacing w:line="0" w:lineRule="atLeast"/>
            </w:pPr>
          </w:p>
        </w:tc>
      </w:tr>
      <w:tr w:rsidR="006F0BBD" w:rsidRPr="0064177E" w:rsidTr="006F0BBD">
        <w:trPr>
          <w:trHeight w:val="717"/>
        </w:trPr>
        <w:tc>
          <w:tcPr>
            <w:tcW w:w="1158" w:type="dxa"/>
          </w:tcPr>
          <w:p w:rsidR="006F0BBD" w:rsidRPr="0064177E" w:rsidRDefault="006F0BBD" w:rsidP="006F0BBD">
            <w:pPr>
              <w:spacing w:line="0" w:lineRule="atLeast"/>
            </w:pPr>
          </w:p>
        </w:tc>
        <w:tc>
          <w:tcPr>
            <w:tcW w:w="1804" w:type="dxa"/>
          </w:tcPr>
          <w:p w:rsidR="006F0BBD" w:rsidRPr="0064177E" w:rsidRDefault="006F0BBD" w:rsidP="006F0BBD">
            <w:pPr>
              <w:spacing w:line="0" w:lineRule="atLeast"/>
              <w:ind w:firstLineChars="100" w:firstLine="210"/>
            </w:pPr>
            <w:r w:rsidRPr="0064177E">
              <w:rPr>
                <w:rFonts w:hint="eastAsia"/>
              </w:rPr>
              <w:t>振込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現金</w:t>
            </w:r>
          </w:p>
        </w:tc>
        <w:tc>
          <w:tcPr>
            <w:tcW w:w="1134" w:type="dxa"/>
          </w:tcPr>
          <w:p w:rsidR="006F0BBD" w:rsidRPr="0064177E" w:rsidRDefault="006F0BBD" w:rsidP="006F0BBD">
            <w:pPr>
              <w:spacing w:line="0" w:lineRule="atLeast"/>
            </w:pPr>
          </w:p>
        </w:tc>
        <w:tc>
          <w:tcPr>
            <w:tcW w:w="992" w:type="dxa"/>
          </w:tcPr>
          <w:p w:rsidR="006F0BBD" w:rsidRPr="0064177E" w:rsidRDefault="006F0BBD" w:rsidP="006F0BBD">
            <w:pPr>
              <w:spacing w:line="0" w:lineRule="atLeast"/>
            </w:pPr>
          </w:p>
        </w:tc>
        <w:tc>
          <w:tcPr>
            <w:tcW w:w="1134" w:type="dxa"/>
          </w:tcPr>
          <w:p w:rsidR="006F0BBD" w:rsidRPr="0064177E" w:rsidRDefault="006F0BBD" w:rsidP="006F0BBD">
            <w:pPr>
              <w:spacing w:line="0" w:lineRule="atLeast"/>
            </w:pPr>
          </w:p>
        </w:tc>
        <w:tc>
          <w:tcPr>
            <w:tcW w:w="1134" w:type="dxa"/>
          </w:tcPr>
          <w:p w:rsidR="006F0BBD" w:rsidRPr="0064177E" w:rsidRDefault="006F0BBD" w:rsidP="006F0BBD">
            <w:pPr>
              <w:spacing w:line="0" w:lineRule="atLeast"/>
            </w:pPr>
          </w:p>
        </w:tc>
        <w:tc>
          <w:tcPr>
            <w:tcW w:w="993" w:type="dxa"/>
          </w:tcPr>
          <w:p w:rsidR="006F0BBD" w:rsidRPr="0064177E" w:rsidRDefault="006F0BBD" w:rsidP="006F0BBD">
            <w:pPr>
              <w:spacing w:line="0" w:lineRule="atLeast"/>
            </w:pPr>
          </w:p>
        </w:tc>
      </w:tr>
    </w:tbl>
    <w:p w:rsidR="006F0BBD" w:rsidRDefault="006F0BBD" w:rsidP="00DD546F">
      <w:pPr>
        <w:spacing w:line="0" w:lineRule="atLeast"/>
      </w:pPr>
    </w:p>
    <w:p w:rsidR="006F0BBD" w:rsidRDefault="006F0BBD" w:rsidP="00DD546F">
      <w:pPr>
        <w:spacing w:line="0" w:lineRule="atLeast"/>
      </w:pPr>
    </w:p>
    <w:p w:rsidR="006F0BBD" w:rsidRDefault="006F0BBD" w:rsidP="00DD546F">
      <w:pPr>
        <w:spacing w:line="0" w:lineRule="atLeast"/>
      </w:pPr>
    </w:p>
    <w:p w:rsidR="00681A87" w:rsidRDefault="00681A87" w:rsidP="00DD546F">
      <w:pPr>
        <w:spacing w:line="0" w:lineRule="atLeast"/>
      </w:pPr>
    </w:p>
    <w:p w:rsidR="00681A87" w:rsidRDefault="00681A87" w:rsidP="00DD546F">
      <w:pPr>
        <w:spacing w:line="0" w:lineRule="atLeast"/>
      </w:pPr>
    </w:p>
    <w:p w:rsidR="00681A87" w:rsidRDefault="00681A87" w:rsidP="00DD546F">
      <w:pPr>
        <w:spacing w:line="0" w:lineRule="atLeast"/>
      </w:pPr>
    </w:p>
    <w:p w:rsidR="00CF62CF" w:rsidRDefault="00CF62CF" w:rsidP="00CF62CF">
      <w:pPr>
        <w:spacing w:line="0" w:lineRule="atLeast"/>
        <w:ind w:firstLineChars="200" w:firstLine="420"/>
      </w:pPr>
    </w:p>
    <w:p w:rsidR="00681A87" w:rsidRPr="0064177E" w:rsidRDefault="00681A87" w:rsidP="00CF62CF">
      <w:pPr>
        <w:spacing w:line="0" w:lineRule="atLeast"/>
        <w:ind w:firstLineChars="200" w:firstLine="420"/>
      </w:pPr>
      <w:r>
        <w:rPr>
          <w:rFonts w:hint="eastAsia"/>
        </w:rPr>
        <w:t>下の欄には記入しないでください。</w:t>
      </w:r>
    </w:p>
    <w:sectPr w:rsidR="00681A87" w:rsidRPr="0064177E" w:rsidSect="00DD546F">
      <w:pgSz w:w="11906" w:h="16838" w:code="9"/>
      <w:pgMar w:top="1134" w:right="1418" w:bottom="709" w:left="1134" w:header="851" w:footer="992" w:gutter="0"/>
      <w:cols w:space="425"/>
      <w:docGrid w:linePitch="40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D9" w:rsidRDefault="00D701D9" w:rsidP="00951201">
      <w:r>
        <w:separator/>
      </w:r>
    </w:p>
  </w:endnote>
  <w:endnote w:type="continuationSeparator" w:id="0">
    <w:p w:rsidR="00D701D9" w:rsidRDefault="00D701D9" w:rsidP="0095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D9" w:rsidRDefault="00D701D9" w:rsidP="00951201">
      <w:r>
        <w:separator/>
      </w:r>
    </w:p>
  </w:footnote>
  <w:footnote w:type="continuationSeparator" w:id="0">
    <w:p w:rsidR="00D701D9" w:rsidRDefault="00D701D9" w:rsidP="0095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A00"/>
    <w:multiLevelType w:val="hybridMultilevel"/>
    <w:tmpl w:val="96F8118C"/>
    <w:lvl w:ilvl="0" w:tplc="FEDE1442">
      <w:start w:val="1"/>
      <w:numFmt w:val="upperLetter"/>
      <w:lvlText w:val="%1．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>
    <w:nsid w:val="1BB068F5"/>
    <w:multiLevelType w:val="hybridMultilevel"/>
    <w:tmpl w:val="2DC6699A"/>
    <w:lvl w:ilvl="0" w:tplc="607007B6">
      <w:start w:val="4"/>
      <w:numFmt w:val="bullet"/>
      <w:lvlText w:val="・"/>
      <w:lvlJc w:val="left"/>
      <w:pPr>
        <w:tabs>
          <w:tab w:val="num" w:pos="1330"/>
        </w:tabs>
        <w:ind w:left="1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2">
    <w:nsid w:val="33173A62"/>
    <w:multiLevelType w:val="hybridMultilevel"/>
    <w:tmpl w:val="98708262"/>
    <w:lvl w:ilvl="0" w:tplc="3FCA79CA">
      <w:numFmt w:val="bullet"/>
      <w:lvlText w:val="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>
    <w:nsid w:val="47390ECE"/>
    <w:multiLevelType w:val="hybridMultilevel"/>
    <w:tmpl w:val="C6F40B38"/>
    <w:lvl w:ilvl="0" w:tplc="5088D93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4">
    <w:nsid w:val="693C68A2"/>
    <w:multiLevelType w:val="hybridMultilevel"/>
    <w:tmpl w:val="E6B44CD4"/>
    <w:lvl w:ilvl="0" w:tplc="C3B80B90">
      <w:start w:val="10"/>
      <w:numFmt w:val="decimal"/>
      <w:lvlText w:val="%1"/>
      <w:lvlJc w:val="left"/>
      <w:pPr>
        <w:tabs>
          <w:tab w:val="num" w:pos="983"/>
        </w:tabs>
        <w:ind w:left="983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5">
    <w:nsid w:val="7949296F"/>
    <w:multiLevelType w:val="hybridMultilevel"/>
    <w:tmpl w:val="67906A92"/>
    <w:lvl w:ilvl="0" w:tplc="607007B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30"/>
        </w:tabs>
        <w:ind w:left="-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"/>
        </w:tabs>
        <w:ind w:left="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0"/>
        </w:tabs>
        <w:ind w:left="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BA"/>
    <w:rsid w:val="00010F56"/>
    <w:rsid w:val="00013D90"/>
    <w:rsid w:val="000147F8"/>
    <w:rsid w:val="000149D0"/>
    <w:rsid w:val="00031EA8"/>
    <w:rsid w:val="00034B40"/>
    <w:rsid w:val="00036689"/>
    <w:rsid w:val="00036E04"/>
    <w:rsid w:val="000651B2"/>
    <w:rsid w:val="00076CA4"/>
    <w:rsid w:val="00097796"/>
    <w:rsid w:val="000A2415"/>
    <w:rsid w:val="000B10D3"/>
    <w:rsid w:val="000B1DF6"/>
    <w:rsid w:val="000B4EF0"/>
    <w:rsid w:val="000C7252"/>
    <w:rsid w:val="000D5C05"/>
    <w:rsid w:val="000E524E"/>
    <w:rsid w:val="00101A50"/>
    <w:rsid w:val="00104B1E"/>
    <w:rsid w:val="00134991"/>
    <w:rsid w:val="00147ABD"/>
    <w:rsid w:val="0015065E"/>
    <w:rsid w:val="001575A6"/>
    <w:rsid w:val="00175095"/>
    <w:rsid w:val="001A6B55"/>
    <w:rsid w:val="001C035C"/>
    <w:rsid w:val="001C1972"/>
    <w:rsid w:val="001D05FC"/>
    <w:rsid w:val="001D47B0"/>
    <w:rsid w:val="001D77BA"/>
    <w:rsid w:val="001E18D2"/>
    <w:rsid w:val="001F4BAF"/>
    <w:rsid w:val="00201EE9"/>
    <w:rsid w:val="00216E86"/>
    <w:rsid w:val="002230E8"/>
    <w:rsid w:val="00246EE3"/>
    <w:rsid w:val="00250FBF"/>
    <w:rsid w:val="002705EB"/>
    <w:rsid w:val="00271EDB"/>
    <w:rsid w:val="00275F87"/>
    <w:rsid w:val="0029611F"/>
    <w:rsid w:val="002B0B50"/>
    <w:rsid w:val="002B1661"/>
    <w:rsid w:val="002B31E9"/>
    <w:rsid w:val="002C0C8F"/>
    <w:rsid w:val="002C34C1"/>
    <w:rsid w:val="002D1EE1"/>
    <w:rsid w:val="002D59D7"/>
    <w:rsid w:val="0030129E"/>
    <w:rsid w:val="00325EFA"/>
    <w:rsid w:val="00333DE5"/>
    <w:rsid w:val="00343F45"/>
    <w:rsid w:val="003472BF"/>
    <w:rsid w:val="00373AFE"/>
    <w:rsid w:val="003752BE"/>
    <w:rsid w:val="00393911"/>
    <w:rsid w:val="00395207"/>
    <w:rsid w:val="003A28C3"/>
    <w:rsid w:val="003A493F"/>
    <w:rsid w:val="003B3713"/>
    <w:rsid w:val="003B3BE5"/>
    <w:rsid w:val="003C5C0C"/>
    <w:rsid w:val="003D47E1"/>
    <w:rsid w:val="003E4758"/>
    <w:rsid w:val="0041267C"/>
    <w:rsid w:val="00416DB4"/>
    <w:rsid w:val="00421746"/>
    <w:rsid w:val="0046394C"/>
    <w:rsid w:val="00471AD6"/>
    <w:rsid w:val="00473EF0"/>
    <w:rsid w:val="0048116C"/>
    <w:rsid w:val="004811B0"/>
    <w:rsid w:val="004823B7"/>
    <w:rsid w:val="00495789"/>
    <w:rsid w:val="004A087D"/>
    <w:rsid w:val="004E4FAB"/>
    <w:rsid w:val="004E68BC"/>
    <w:rsid w:val="00521A5B"/>
    <w:rsid w:val="00535F43"/>
    <w:rsid w:val="005460E5"/>
    <w:rsid w:val="005479EC"/>
    <w:rsid w:val="00553C4B"/>
    <w:rsid w:val="00554D66"/>
    <w:rsid w:val="0057271D"/>
    <w:rsid w:val="00574F4F"/>
    <w:rsid w:val="00584F5A"/>
    <w:rsid w:val="00615426"/>
    <w:rsid w:val="006354C4"/>
    <w:rsid w:val="00640E1F"/>
    <w:rsid w:val="0064177E"/>
    <w:rsid w:val="00662897"/>
    <w:rsid w:val="0067508B"/>
    <w:rsid w:val="00681A87"/>
    <w:rsid w:val="006D1573"/>
    <w:rsid w:val="006D20AF"/>
    <w:rsid w:val="006D70C4"/>
    <w:rsid w:val="006E10CC"/>
    <w:rsid w:val="006F0BBD"/>
    <w:rsid w:val="006F555B"/>
    <w:rsid w:val="006F7F45"/>
    <w:rsid w:val="00704F2A"/>
    <w:rsid w:val="00712085"/>
    <w:rsid w:val="00716D30"/>
    <w:rsid w:val="0072238B"/>
    <w:rsid w:val="00724220"/>
    <w:rsid w:val="0073274C"/>
    <w:rsid w:val="00736668"/>
    <w:rsid w:val="00736F56"/>
    <w:rsid w:val="0074060D"/>
    <w:rsid w:val="0077780D"/>
    <w:rsid w:val="007816F0"/>
    <w:rsid w:val="00784077"/>
    <w:rsid w:val="00791A37"/>
    <w:rsid w:val="007A35A9"/>
    <w:rsid w:val="007D2EA7"/>
    <w:rsid w:val="007E0D43"/>
    <w:rsid w:val="00801E0A"/>
    <w:rsid w:val="00816563"/>
    <w:rsid w:val="008223B3"/>
    <w:rsid w:val="00827108"/>
    <w:rsid w:val="008310CC"/>
    <w:rsid w:val="00834693"/>
    <w:rsid w:val="00836EA1"/>
    <w:rsid w:val="00856B85"/>
    <w:rsid w:val="008624DB"/>
    <w:rsid w:val="00883658"/>
    <w:rsid w:val="00893C84"/>
    <w:rsid w:val="008B1B0D"/>
    <w:rsid w:val="008B5BDD"/>
    <w:rsid w:val="008C67EB"/>
    <w:rsid w:val="008E1CF5"/>
    <w:rsid w:val="008F4174"/>
    <w:rsid w:val="009210E4"/>
    <w:rsid w:val="00932E8B"/>
    <w:rsid w:val="00951201"/>
    <w:rsid w:val="00971839"/>
    <w:rsid w:val="00972D0E"/>
    <w:rsid w:val="00977618"/>
    <w:rsid w:val="00981435"/>
    <w:rsid w:val="00982499"/>
    <w:rsid w:val="00984C40"/>
    <w:rsid w:val="009B0B1A"/>
    <w:rsid w:val="009B29AE"/>
    <w:rsid w:val="009E59A9"/>
    <w:rsid w:val="009E70B2"/>
    <w:rsid w:val="009F5E40"/>
    <w:rsid w:val="00A32716"/>
    <w:rsid w:val="00A54A82"/>
    <w:rsid w:val="00A83B3A"/>
    <w:rsid w:val="00A91241"/>
    <w:rsid w:val="00AC414E"/>
    <w:rsid w:val="00AD2366"/>
    <w:rsid w:val="00AD727E"/>
    <w:rsid w:val="00AE439F"/>
    <w:rsid w:val="00B079EE"/>
    <w:rsid w:val="00B100CB"/>
    <w:rsid w:val="00B14357"/>
    <w:rsid w:val="00B2562B"/>
    <w:rsid w:val="00B347E0"/>
    <w:rsid w:val="00B42F76"/>
    <w:rsid w:val="00B510D9"/>
    <w:rsid w:val="00B64205"/>
    <w:rsid w:val="00B9065C"/>
    <w:rsid w:val="00BA2252"/>
    <w:rsid w:val="00BA7354"/>
    <w:rsid w:val="00BB0883"/>
    <w:rsid w:val="00BD4945"/>
    <w:rsid w:val="00BE1A8F"/>
    <w:rsid w:val="00BE458A"/>
    <w:rsid w:val="00BF4BDD"/>
    <w:rsid w:val="00C17328"/>
    <w:rsid w:val="00C2184F"/>
    <w:rsid w:val="00C40CAD"/>
    <w:rsid w:val="00C46210"/>
    <w:rsid w:val="00C571D1"/>
    <w:rsid w:val="00C70E7B"/>
    <w:rsid w:val="00C7763F"/>
    <w:rsid w:val="00C818DD"/>
    <w:rsid w:val="00C958D8"/>
    <w:rsid w:val="00CA5AF7"/>
    <w:rsid w:val="00CB73DB"/>
    <w:rsid w:val="00CC00AD"/>
    <w:rsid w:val="00CC24FC"/>
    <w:rsid w:val="00CC2CF9"/>
    <w:rsid w:val="00CC37D5"/>
    <w:rsid w:val="00CC5472"/>
    <w:rsid w:val="00CD391D"/>
    <w:rsid w:val="00CD5026"/>
    <w:rsid w:val="00CF62CF"/>
    <w:rsid w:val="00CF6385"/>
    <w:rsid w:val="00D00545"/>
    <w:rsid w:val="00D15386"/>
    <w:rsid w:val="00D21B66"/>
    <w:rsid w:val="00D4430D"/>
    <w:rsid w:val="00D47F99"/>
    <w:rsid w:val="00D66A3F"/>
    <w:rsid w:val="00D701D9"/>
    <w:rsid w:val="00D73A1A"/>
    <w:rsid w:val="00D821BC"/>
    <w:rsid w:val="00D8462C"/>
    <w:rsid w:val="00DA5ABC"/>
    <w:rsid w:val="00DA774C"/>
    <w:rsid w:val="00DB3682"/>
    <w:rsid w:val="00DB562B"/>
    <w:rsid w:val="00DC44A5"/>
    <w:rsid w:val="00DD546F"/>
    <w:rsid w:val="00DD643C"/>
    <w:rsid w:val="00DE27A1"/>
    <w:rsid w:val="00DE2BF6"/>
    <w:rsid w:val="00DE32CD"/>
    <w:rsid w:val="00E00B42"/>
    <w:rsid w:val="00E012CC"/>
    <w:rsid w:val="00E11694"/>
    <w:rsid w:val="00E164D6"/>
    <w:rsid w:val="00E2302E"/>
    <w:rsid w:val="00E232D8"/>
    <w:rsid w:val="00E23688"/>
    <w:rsid w:val="00E271C3"/>
    <w:rsid w:val="00E449E9"/>
    <w:rsid w:val="00E578DC"/>
    <w:rsid w:val="00E66119"/>
    <w:rsid w:val="00E853C8"/>
    <w:rsid w:val="00E93F01"/>
    <w:rsid w:val="00E94784"/>
    <w:rsid w:val="00EB0956"/>
    <w:rsid w:val="00EB0AE7"/>
    <w:rsid w:val="00EB377F"/>
    <w:rsid w:val="00EB73EF"/>
    <w:rsid w:val="00ED1085"/>
    <w:rsid w:val="00EE5905"/>
    <w:rsid w:val="00EE72C7"/>
    <w:rsid w:val="00EF394F"/>
    <w:rsid w:val="00F03CEF"/>
    <w:rsid w:val="00F05305"/>
    <w:rsid w:val="00F13279"/>
    <w:rsid w:val="00F13D9A"/>
    <w:rsid w:val="00F30FEB"/>
    <w:rsid w:val="00F32E59"/>
    <w:rsid w:val="00F40A09"/>
    <w:rsid w:val="00F43523"/>
    <w:rsid w:val="00F55204"/>
    <w:rsid w:val="00F60F5F"/>
    <w:rsid w:val="00F7675E"/>
    <w:rsid w:val="00FB2CED"/>
    <w:rsid w:val="00FD321E"/>
    <w:rsid w:val="00FE103D"/>
    <w:rsid w:val="00FE3D09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93"/>
    </w:pPr>
  </w:style>
  <w:style w:type="table" w:styleId="a4">
    <w:name w:val="Table Grid"/>
    <w:basedOn w:val="a1"/>
    <w:rsid w:val="00C571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1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0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51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01"/>
    <w:rPr>
      <w:kern w:val="2"/>
      <w:sz w:val="21"/>
      <w:szCs w:val="24"/>
    </w:rPr>
  </w:style>
  <w:style w:type="paragraph" w:customStyle="1" w:styleId="a9">
    <w:name w:val="一太郎"/>
    <w:rsid w:val="00C958D8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msRmn" w:hAnsi="TmsRmn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9B29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29A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93"/>
    </w:pPr>
  </w:style>
  <w:style w:type="table" w:styleId="a4">
    <w:name w:val="Table Grid"/>
    <w:basedOn w:val="a1"/>
    <w:rsid w:val="00C571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1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0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51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01"/>
    <w:rPr>
      <w:kern w:val="2"/>
      <w:sz w:val="21"/>
      <w:szCs w:val="24"/>
    </w:rPr>
  </w:style>
  <w:style w:type="paragraph" w:customStyle="1" w:styleId="a9">
    <w:name w:val="一太郎"/>
    <w:rsid w:val="00C958D8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msRmn" w:hAnsi="TmsRmn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9B29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29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E2E7-0A53-4176-808A-40E241FD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カウンセリング学会｢認定カウンセラー養成カリキュラム｣による</vt:lpstr>
      <vt:lpstr>日本カウンセリング学会｢認定カウンセラー養成カリキュラム｣による</vt:lpstr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カウンセリング学会｢認定カウンセラー養成カリキュラム｣による</dc:title>
  <dc:creator>望田　ヒサ子</dc:creator>
  <cp:lastModifiedBy>FJ-USER</cp:lastModifiedBy>
  <cp:revision>2</cp:revision>
  <cp:lastPrinted>2016-03-15T08:46:00Z</cp:lastPrinted>
  <dcterms:created xsi:type="dcterms:W3CDTF">2016-03-28T07:36:00Z</dcterms:created>
  <dcterms:modified xsi:type="dcterms:W3CDTF">2016-03-28T07:36:00Z</dcterms:modified>
</cp:coreProperties>
</file>